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F75EA3" w14:textId="77777777" w:rsidR="009D4498" w:rsidRDefault="009D4498" w:rsidP="009D4498">
      <w:pPr>
        <w:jc w:val="center"/>
        <w:rPr>
          <w:b/>
          <w:bCs/>
          <w:sz w:val="24"/>
          <w:szCs w:val="24"/>
          <w:shd w:val="clear" w:color="auto" w:fill="FFFFFF"/>
        </w:rPr>
      </w:pPr>
      <w:r w:rsidRPr="00C50B29">
        <w:rPr>
          <w:b/>
          <w:bCs/>
          <w:sz w:val="24"/>
          <w:szCs w:val="24"/>
          <w:shd w:val="clear" w:color="auto" w:fill="FFFFFF"/>
        </w:rPr>
        <w:t xml:space="preserve">Сбор </w:t>
      </w:r>
    </w:p>
    <w:p w14:paraId="6EF651B4" w14:textId="61A4E8EA" w:rsidR="009D4498" w:rsidRPr="00F95072" w:rsidRDefault="009D4498" w:rsidP="009D4498">
      <w:pPr>
        <w:rPr>
          <w:b/>
          <w:bCs/>
          <w:sz w:val="24"/>
          <w:szCs w:val="24"/>
          <w:shd w:val="clear" w:color="auto" w:fill="FFFFFF"/>
        </w:rPr>
      </w:pPr>
      <w:r w:rsidRPr="00C50B29">
        <w:rPr>
          <w:b/>
          <w:bCs/>
          <w:sz w:val="24"/>
          <w:szCs w:val="24"/>
          <w:shd w:val="clear" w:color="auto" w:fill="FFFFFF"/>
        </w:rPr>
        <w:t>коммерческих предложений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C50B29">
        <w:rPr>
          <w:b/>
          <w:bCs/>
          <w:sz w:val="24"/>
          <w:szCs w:val="24"/>
          <w:shd w:val="clear" w:color="auto" w:fill="FFFFFF"/>
        </w:rPr>
        <w:t>на оказание</w:t>
      </w:r>
      <w:r w:rsidR="00DB0E42">
        <w:rPr>
          <w:b/>
          <w:bCs/>
          <w:sz w:val="24"/>
          <w:szCs w:val="24"/>
          <w:shd w:val="clear" w:color="auto" w:fill="FFFFFF"/>
        </w:rPr>
        <w:t xml:space="preserve"> </w:t>
      </w:r>
      <w:r w:rsidRPr="00C50B29">
        <w:rPr>
          <w:b/>
          <w:bCs/>
          <w:sz w:val="24"/>
          <w:szCs w:val="24"/>
          <w:shd w:val="clear" w:color="auto" w:fill="FFFFFF"/>
        </w:rPr>
        <w:t xml:space="preserve">услуги </w:t>
      </w:r>
      <w:r>
        <w:rPr>
          <w:b/>
          <w:bCs/>
          <w:sz w:val="24"/>
          <w:szCs w:val="24"/>
          <w:shd w:val="clear" w:color="auto" w:fill="FFFFFF"/>
        </w:rPr>
        <w:t>по приведению продукции в соответствие с необходимыми требованиями (сертификация продукции)</w:t>
      </w:r>
    </w:p>
    <w:p w14:paraId="726672BC" w14:textId="77777777" w:rsidR="00017191" w:rsidRPr="00AE4CED" w:rsidRDefault="00017191" w:rsidP="003B5B1E">
      <w:pPr>
        <w:jc w:val="both"/>
        <w:rPr>
          <w:b/>
          <w:bCs/>
          <w:sz w:val="24"/>
          <w:szCs w:val="24"/>
        </w:rPr>
      </w:pPr>
    </w:p>
    <w:p w14:paraId="5F4C8783" w14:textId="77777777" w:rsidR="003B5B1E" w:rsidRPr="00AE4CED" w:rsidRDefault="00E17E9A" w:rsidP="003B5B1E">
      <w:pPr>
        <w:jc w:val="both"/>
        <w:rPr>
          <w:b/>
          <w:bCs/>
          <w:sz w:val="24"/>
          <w:szCs w:val="24"/>
        </w:rPr>
      </w:pPr>
      <w:r w:rsidRPr="00AE4CED">
        <w:rPr>
          <w:b/>
          <w:bCs/>
          <w:sz w:val="24"/>
          <w:szCs w:val="24"/>
        </w:rPr>
        <w:t xml:space="preserve">Место </w:t>
      </w:r>
      <w:r w:rsidR="00043F93" w:rsidRPr="00AE4CED">
        <w:rPr>
          <w:b/>
          <w:bCs/>
          <w:sz w:val="24"/>
          <w:szCs w:val="24"/>
        </w:rPr>
        <w:t>оказания услуг</w:t>
      </w:r>
      <w:r w:rsidR="007832F4" w:rsidRPr="00AE4CED">
        <w:rPr>
          <w:b/>
          <w:bCs/>
          <w:sz w:val="24"/>
          <w:szCs w:val="24"/>
        </w:rPr>
        <w:t xml:space="preserve"> </w:t>
      </w:r>
      <w:r w:rsidR="008D424B" w:rsidRPr="00AE4CED">
        <w:rPr>
          <w:sz w:val="24"/>
          <w:szCs w:val="24"/>
        </w:rPr>
        <w:t>–</w:t>
      </w:r>
      <w:r w:rsidR="007832F4" w:rsidRPr="00AE4CED">
        <w:rPr>
          <w:sz w:val="24"/>
          <w:szCs w:val="24"/>
        </w:rPr>
        <w:t xml:space="preserve"> </w:t>
      </w:r>
      <w:r w:rsidR="00822803" w:rsidRPr="00AE4CED">
        <w:rPr>
          <w:sz w:val="24"/>
          <w:szCs w:val="24"/>
        </w:rPr>
        <w:t>г. Волгоград</w:t>
      </w:r>
      <w:r w:rsidR="00260138" w:rsidRPr="00AE4CED">
        <w:rPr>
          <w:sz w:val="24"/>
          <w:szCs w:val="24"/>
        </w:rPr>
        <w:t xml:space="preserve"> </w:t>
      </w:r>
      <w:r w:rsidR="00726B4D" w:rsidRPr="00AE4CED">
        <w:rPr>
          <w:sz w:val="24"/>
          <w:szCs w:val="24"/>
        </w:rPr>
        <w:t>и Волгоградская область</w:t>
      </w:r>
    </w:p>
    <w:p w14:paraId="15F7981D" w14:textId="77777777" w:rsidR="00D325E8" w:rsidRPr="00AE4CED" w:rsidRDefault="00D325E8" w:rsidP="003B5B1E">
      <w:pPr>
        <w:jc w:val="both"/>
        <w:rPr>
          <w:b/>
          <w:bCs/>
          <w:sz w:val="24"/>
          <w:szCs w:val="24"/>
        </w:rPr>
      </w:pPr>
    </w:p>
    <w:p w14:paraId="56935D1C" w14:textId="3861F10A" w:rsidR="001C7B18" w:rsidRPr="00AE4CED" w:rsidRDefault="001C7B18" w:rsidP="003B5B1E">
      <w:pPr>
        <w:jc w:val="both"/>
        <w:rPr>
          <w:sz w:val="24"/>
          <w:szCs w:val="24"/>
        </w:rPr>
      </w:pPr>
      <w:r w:rsidRPr="00AE4CED">
        <w:rPr>
          <w:b/>
          <w:bCs/>
          <w:sz w:val="24"/>
          <w:szCs w:val="24"/>
        </w:rPr>
        <w:t>Срок оказания услуг</w:t>
      </w:r>
      <w:r w:rsidRPr="00AE4CED">
        <w:rPr>
          <w:sz w:val="24"/>
          <w:szCs w:val="24"/>
        </w:rPr>
        <w:t xml:space="preserve">: </w:t>
      </w:r>
      <w:r w:rsidR="008B6D88" w:rsidRPr="00AE4CED">
        <w:rPr>
          <w:sz w:val="24"/>
          <w:szCs w:val="24"/>
        </w:rPr>
        <w:t xml:space="preserve">с </w:t>
      </w:r>
      <w:r w:rsidR="00726B4D" w:rsidRPr="00AE4CED">
        <w:rPr>
          <w:sz w:val="24"/>
          <w:szCs w:val="24"/>
        </w:rPr>
        <w:t>даты</w:t>
      </w:r>
      <w:r w:rsidR="008D2DF9" w:rsidRPr="00AE4CED">
        <w:rPr>
          <w:sz w:val="24"/>
          <w:szCs w:val="24"/>
        </w:rPr>
        <w:t xml:space="preserve"> подписания договора </w:t>
      </w:r>
      <w:r w:rsidR="008B6D88" w:rsidRPr="00AE4CED">
        <w:rPr>
          <w:sz w:val="24"/>
          <w:szCs w:val="24"/>
        </w:rPr>
        <w:t xml:space="preserve">по </w:t>
      </w:r>
      <w:r w:rsidR="007C40B9">
        <w:rPr>
          <w:sz w:val="24"/>
          <w:szCs w:val="24"/>
        </w:rPr>
        <w:t>31</w:t>
      </w:r>
      <w:r w:rsidR="008D2DF9" w:rsidRPr="00AE4CED">
        <w:rPr>
          <w:sz w:val="24"/>
          <w:szCs w:val="24"/>
        </w:rPr>
        <w:t xml:space="preserve"> </w:t>
      </w:r>
      <w:r w:rsidR="007C40B9">
        <w:rPr>
          <w:sz w:val="24"/>
          <w:szCs w:val="24"/>
        </w:rPr>
        <w:t>октября</w:t>
      </w:r>
      <w:r w:rsidRPr="00AE4CED">
        <w:rPr>
          <w:sz w:val="24"/>
          <w:szCs w:val="24"/>
        </w:rPr>
        <w:t xml:space="preserve"> 20</w:t>
      </w:r>
      <w:r w:rsidR="00043F93" w:rsidRPr="00AE4CED">
        <w:rPr>
          <w:sz w:val="24"/>
          <w:szCs w:val="24"/>
        </w:rPr>
        <w:t>2</w:t>
      </w:r>
      <w:r w:rsidR="004008A0">
        <w:rPr>
          <w:sz w:val="24"/>
          <w:szCs w:val="24"/>
        </w:rPr>
        <w:t>2</w:t>
      </w:r>
      <w:r w:rsidRPr="00AE4CED">
        <w:rPr>
          <w:sz w:val="24"/>
          <w:szCs w:val="24"/>
        </w:rPr>
        <w:t xml:space="preserve"> года.</w:t>
      </w:r>
    </w:p>
    <w:p w14:paraId="6E67ED6F" w14:textId="77777777" w:rsidR="003B5B1E" w:rsidRPr="00AE4CED" w:rsidRDefault="003B5B1E" w:rsidP="003B5B1E">
      <w:pPr>
        <w:jc w:val="both"/>
        <w:rPr>
          <w:sz w:val="24"/>
          <w:szCs w:val="24"/>
        </w:rPr>
      </w:pPr>
    </w:p>
    <w:p w14:paraId="240CBB9A" w14:textId="10B78438" w:rsidR="00726B4D" w:rsidRDefault="00726B4D" w:rsidP="00726B4D">
      <w:pPr>
        <w:jc w:val="both"/>
        <w:rPr>
          <w:b/>
          <w:bCs/>
          <w:sz w:val="24"/>
          <w:szCs w:val="24"/>
        </w:rPr>
      </w:pPr>
      <w:r w:rsidRPr="00AE4CED">
        <w:rPr>
          <w:b/>
          <w:bCs/>
          <w:sz w:val="24"/>
          <w:szCs w:val="24"/>
        </w:rPr>
        <w:t>Объем</w:t>
      </w:r>
      <w:r w:rsidR="00530600" w:rsidRPr="00AE4CED">
        <w:rPr>
          <w:b/>
          <w:bCs/>
          <w:sz w:val="24"/>
          <w:szCs w:val="24"/>
        </w:rPr>
        <w:t>, те</w:t>
      </w:r>
      <w:r w:rsidR="004008A0">
        <w:rPr>
          <w:b/>
          <w:bCs/>
          <w:sz w:val="24"/>
          <w:szCs w:val="24"/>
        </w:rPr>
        <w:t>матика, формат услуг по сертификации</w:t>
      </w:r>
      <w:r w:rsidRPr="00AE4CED">
        <w:rPr>
          <w:b/>
          <w:bCs/>
          <w:sz w:val="24"/>
          <w:szCs w:val="24"/>
        </w:rPr>
        <w:t>:</w:t>
      </w:r>
    </w:p>
    <w:p w14:paraId="6B580466" w14:textId="77777777" w:rsidR="0013510B" w:rsidRPr="00AE4CED" w:rsidRDefault="0013510B" w:rsidP="00726B4D">
      <w:pPr>
        <w:jc w:val="both"/>
        <w:rPr>
          <w:b/>
          <w:bCs/>
          <w:sz w:val="24"/>
          <w:szCs w:val="24"/>
        </w:rPr>
      </w:pPr>
    </w:p>
    <w:p w14:paraId="1785DB97" w14:textId="2068D611" w:rsidR="00726B4D" w:rsidRPr="00AE4CED" w:rsidRDefault="00726B4D" w:rsidP="008D2DF9">
      <w:pPr>
        <w:spacing w:after="240"/>
        <w:ind w:firstLine="360"/>
        <w:jc w:val="both"/>
        <w:rPr>
          <w:sz w:val="24"/>
          <w:szCs w:val="24"/>
        </w:rPr>
      </w:pPr>
      <w:r w:rsidRPr="00AE4CED">
        <w:rPr>
          <w:sz w:val="24"/>
          <w:szCs w:val="24"/>
        </w:rPr>
        <w:t>В период действия договора исполнитель должен обеспечить предоставление</w:t>
      </w:r>
      <w:r w:rsidR="004008A0">
        <w:rPr>
          <w:sz w:val="24"/>
          <w:szCs w:val="24"/>
        </w:rPr>
        <w:t xml:space="preserve"> </w:t>
      </w:r>
      <w:r w:rsidRPr="00AE4CED">
        <w:rPr>
          <w:sz w:val="24"/>
          <w:szCs w:val="24"/>
        </w:rPr>
        <w:t>услуг</w:t>
      </w:r>
      <w:r w:rsidR="004008A0">
        <w:rPr>
          <w:sz w:val="24"/>
          <w:szCs w:val="24"/>
        </w:rPr>
        <w:t xml:space="preserve"> по </w:t>
      </w:r>
      <w:r w:rsidR="0013510B" w:rsidRPr="0013510B">
        <w:rPr>
          <w:sz w:val="24"/>
          <w:szCs w:val="24"/>
          <w:shd w:val="clear" w:color="auto" w:fill="FFFFFF"/>
        </w:rPr>
        <w:t>приведению продукции в соответствие с необходимыми требованиями (сертификация продукции)</w:t>
      </w:r>
      <w:r w:rsidRPr="00AE4CED">
        <w:rPr>
          <w:sz w:val="24"/>
          <w:szCs w:val="24"/>
        </w:rPr>
        <w:t xml:space="preserve"> в следующем объеме:</w:t>
      </w:r>
    </w:p>
    <w:p w14:paraId="0545DEC4" w14:textId="5B0F3474" w:rsidR="008D2DF9" w:rsidRDefault="00452441" w:rsidP="00452441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8D2DF9" w:rsidRPr="00AE4CED">
        <w:rPr>
          <w:sz w:val="24"/>
          <w:szCs w:val="24"/>
        </w:rPr>
        <w:t>оличество получателей услуг –</w:t>
      </w:r>
      <w:r w:rsidR="00F76218">
        <w:rPr>
          <w:sz w:val="24"/>
          <w:szCs w:val="24"/>
        </w:rPr>
        <w:t>1</w:t>
      </w:r>
      <w:r w:rsidR="008D2DF9" w:rsidRPr="00AE4CED">
        <w:rPr>
          <w:sz w:val="24"/>
          <w:szCs w:val="24"/>
        </w:rPr>
        <w:t xml:space="preserve"> субъект МСП, зарегистрированны</w:t>
      </w:r>
      <w:r>
        <w:rPr>
          <w:sz w:val="24"/>
          <w:szCs w:val="24"/>
        </w:rPr>
        <w:t>й</w:t>
      </w:r>
      <w:r w:rsidR="008D2DF9" w:rsidRPr="00AE4CED">
        <w:rPr>
          <w:sz w:val="24"/>
          <w:szCs w:val="24"/>
        </w:rPr>
        <w:t xml:space="preserve"> на территории Волгоградской области;</w:t>
      </w:r>
    </w:p>
    <w:p w14:paraId="3DD8FCCB" w14:textId="77777777" w:rsidR="007C40B9" w:rsidRDefault="007C40B9" w:rsidP="007C40B9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</w:t>
      </w:r>
      <w:r>
        <w:rPr>
          <w:sz w:val="24"/>
          <w:szCs w:val="24"/>
          <w:lang w:eastAsia="en-US"/>
        </w:rPr>
        <w:t>Свидетельство о государственной регистрации на продукцию изделия бельевые для новорожденных и детей до 3-х лет: пеленки (100% хлопок). ГОСТ</w:t>
      </w:r>
      <w:r>
        <w:t xml:space="preserve"> </w:t>
      </w:r>
      <w:r>
        <w:rPr>
          <w:sz w:val="24"/>
          <w:szCs w:val="24"/>
          <w:lang w:eastAsia="en-US"/>
        </w:rPr>
        <w:t xml:space="preserve">32119-2013 "Изделия для новорожденных и детей ясельной группы. </w:t>
      </w:r>
    </w:p>
    <w:p w14:paraId="13182EE1" w14:textId="2F11182B" w:rsidR="007C40B9" w:rsidRDefault="007C40B9" w:rsidP="007C40B9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щие технические условия. Все работы должны быть выполнены на территории РФ.</w:t>
      </w:r>
    </w:p>
    <w:p w14:paraId="404DBCDC" w14:textId="77777777" w:rsidR="007C40B9" w:rsidRDefault="007C40B9" w:rsidP="00DB0E42">
      <w:pPr>
        <w:ind w:firstLine="709"/>
        <w:rPr>
          <w:b/>
          <w:bCs/>
          <w:sz w:val="24"/>
          <w:szCs w:val="24"/>
          <w:u w:val="single"/>
        </w:rPr>
      </w:pPr>
    </w:p>
    <w:p w14:paraId="705BE40D" w14:textId="3C23B118" w:rsidR="00DB0E42" w:rsidRPr="0013510B" w:rsidRDefault="00DB0E42" w:rsidP="00DB0E42">
      <w:pPr>
        <w:ind w:firstLine="709"/>
        <w:rPr>
          <w:b/>
          <w:bCs/>
          <w:sz w:val="24"/>
          <w:szCs w:val="24"/>
        </w:rPr>
      </w:pPr>
      <w:r w:rsidRPr="0013510B">
        <w:rPr>
          <w:b/>
          <w:bCs/>
          <w:sz w:val="24"/>
          <w:szCs w:val="24"/>
          <w:u w:val="single"/>
        </w:rPr>
        <w:t>Обязательно наличие в коммерческом предложении следующей информации</w:t>
      </w:r>
      <w:r w:rsidRPr="0013510B">
        <w:rPr>
          <w:b/>
          <w:bCs/>
          <w:sz w:val="24"/>
          <w:szCs w:val="24"/>
        </w:rPr>
        <w:t>:</w:t>
      </w:r>
    </w:p>
    <w:p w14:paraId="1048BE3D" w14:textId="77777777" w:rsidR="00DB0E42" w:rsidRPr="0013510B" w:rsidRDefault="00DB0E42" w:rsidP="00DB0E42">
      <w:pPr>
        <w:numPr>
          <w:ilvl w:val="0"/>
          <w:numId w:val="40"/>
        </w:numPr>
        <w:shd w:val="clear" w:color="auto" w:fill="FFFFFF"/>
        <w:rPr>
          <w:color w:val="333333"/>
          <w:sz w:val="24"/>
          <w:szCs w:val="24"/>
        </w:rPr>
      </w:pPr>
      <w:r w:rsidRPr="0013510B">
        <w:rPr>
          <w:color w:val="333333"/>
          <w:sz w:val="24"/>
          <w:szCs w:val="24"/>
        </w:rPr>
        <w:t>наименования услуги;</w:t>
      </w:r>
    </w:p>
    <w:p w14:paraId="51B6D2D8" w14:textId="77777777" w:rsidR="00DB0E42" w:rsidRPr="0013510B" w:rsidRDefault="00DB0E42" w:rsidP="00DB0E42">
      <w:pPr>
        <w:numPr>
          <w:ilvl w:val="0"/>
          <w:numId w:val="40"/>
        </w:numPr>
        <w:shd w:val="clear" w:color="auto" w:fill="FFFFFF"/>
        <w:rPr>
          <w:color w:val="333333"/>
          <w:sz w:val="24"/>
          <w:szCs w:val="24"/>
        </w:rPr>
      </w:pPr>
      <w:r w:rsidRPr="0013510B">
        <w:rPr>
          <w:color w:val="333333"/>
          <w:sz w:val="24"/>
          <w:szCs w:val="24"/>
        </w:rPr>
        <w:t>количество услуг;</w:t>
      </w:r>
    </w:p>
    <w:p w14:paraId="6DC39A82" w14:textId="77777777" w:rsidR="00DB0E42" w:rsidRPr="0013510B" w:rsidRDefault="00DB0E42" w:rsidP="00DB0E42">
      <w:pPr>
        <w:numPr>
          <w:ilvl w:val="0"/>
          <w:numId w:val="40"/>
        </w:numPr>
        <w:shd w:val="clear" w:color="auto" w:fill="FFFFFF"/>
        <w:rPr>
          <w:color w:val="333333"/>
          <w:sz w:val="24"/>
          <w:szCs w:val="24"/>
        </w:rPr>
      </w:pPr>
      <w:r w:rsidRPr="0013510B">
        <w:rPr>
          <w:color w:val="333333"/>
          <w:sz w:val="24"/>
          <w:szCs w:val="24"/>
        </w:rPr>
        <w:t xml:space="preserve">стоимостные параметры (за единицу, общая стоимость); </w:t>
      </w:r>
    </w:p>
    <w:p w14:paraId="040B589A" w14:textId="77777777" w:rsidR="00DB0E42" w:rsidRPr="0013510B" w:rsidRDefault="00DB0E42" w:rsidP="00DB0E42">
      <w:pPr>
        <w:numPr>
          <w:ilvl w:val="0"/>
          <w:numId w:val="40"/>
        </w:numPr>
        <w:shd w:val="clear" w:color="auto" w:fill="FFFFFF"/>
        <w:rPr>
          <w:color w:val="333333"/>
          <w:sz w:val="24"/>
          <w:szCs w:val="24"/>
        </w:rPr>
      </w:pPr>
      <w:r w:rsidRPr="0013510B">
        <w:rPr>
          <w:color w:val="333333"/>
          <w:sz w:val="24"/>
          <w:szCs w:val="24"/>
        </w:rPr>
        <w:t>контактные данные представителей исполнителя;</w:t>
      </w:r>
    </w:p>
    <w:p w14:paraId="4252CAA9" w14:textId="77777777" w:rsidR="00DB0E42" w:rsidRPr="0013510B" w:rsidRDefault="00DB0E42" w:rsidP="00DB0E42">
      <w:pPr>
        <w:spacing w:after="240"/>
        <w:jc w:val="both"/>
        <w:rPr>
          <w:b/>
          <w:bCs/>
          <w:sz w:val="24"/>
          <w:szCs w:val="24"/>
        </w:rPr>
      </w:pPr>
    </w:p>
    <w:p w14:paraId="7D359081" w14:textId="2AC4B56C" w:rsidR="00DB0E42" w:rsidRPr="004637BC" w:rsidRDefault="00DB0E42" w:rsidP="00DB0E42">
      <w:pPr>
        <w:spacing w:after="240"/>
        <w:jc w:val="both"/>
        <w:rPr>
          <w:b/>
          <w:bCs/>
          <w:sz w:val="24"/>
          <w:szCs w:val="24"/>
        </w:rPr>
      </w:pPr>
      <w:r w:rsidRPr="004637BC">
        <w:rPr>
          <w:b/>
          <w:bCs/>
          <w:sz w:val="24"/>
          <w:szCs w:val="24"/>
        </w:rPr>
        <w:t xml:space="preserve">Срок сбора коммерческих предложений: по </w:t>
      </w:r>
      <w:r w:rsidR="007C40B9">
        <w:rPr>
          <w:b/>
          <w:bCs/>
          <w:sz w:val="24"/>
          <w:szCs w:val="24"/>
        </w:rPr>
        <w:t>26</w:t>
      </w:r>
      <w:r w:rsidRPr="004637BC">
        <w:rPr>
          <w:b/>
          <w:bCs/>
          <w:sz w:val="24"/>
          <w:szCs w:val="24"/>
        </w:rPr>
        <w:t xml:space="preserve"> </w:t>
      </w:r>
      <w:r w:rsidR="007C40B9">
        <w:rPr>
          <w:b/>
          <w:bCs/>
          <w:sz w:val="24"/>
          <w:szCs w:val="24"/>
        </w:rPr>
        <w:t>июля</w:t>
      </w:r>
      <w:r w:rsidRPr="004637BC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2</w:t>
      </w:r>
      <w:r w:rsidRPr="004637BC">
        <w:rPr>
          <w:b/>
          <w:bCs/>
          <w:sz w:val="24"/>
          <w:szCs w:val="24"/>
        </w:rPr>
        <w:t xml:space="preserve"> года включительно (до 1</w:t>
      </w:r>
      <w:r>
        <w:rPr>
          <w:b/>
          <w:bCs/>
          <w:sz w:val="24"/>
          <w:szCs w:val="24"/>
        </w:rPr>
        <w:t>6</w:t>
      </w:r>
      <w:r w:rsidRPr="004637BC">
        <w:rPr>
          <w:b/>
          <w:bCs/>
          <w:sz w:val="24"/>
          <w:szCs w:val="24"/>
        </w:rPr>
        <w:t xml:space="preserve">.00). </w:t>
      </w:r>
    </w:p>
    <w:p w14:paraId="0AF5A046" w14:textId="77777777" w:rsidR="00DB0E42" w:rsidRPr="004637BC" w:rsidRDefault="00DB0E42" w:rsidP="00DB0E42">
      <w:pPr>
        <w:spacing w:after="240"/>
        <w:ind w:firstLine="720"/>
        <w:jc w:val="both"/>
        <w:rPr>
          <w:sz w:val="24"/>
          <w:szCs w:val="24"/>
          <w:shd w:val="clear" w:color="auto" w:fill="FFFFFF"/>
        </w:rPr>
      </w:pPr>
      <w:r w:rsidRPr="004637BC">
        <w:rPr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Pr="00440959">
          <w:rPr>
            <w:rStyle w:val="af"/>
            <w:sz w:val="24"/>
            <w:szCs w:val="24"/>
            <w:lang w:val="en-US"/>
          </w:rPr>
          <w:t>cpp</w:t>
        </w:r>
        <w:r w:rsidRPr="00440959">
          <w:rPr>
            <w:rStyle w:val="af"/>
            <w:sz w:val="24"/>
            <w:szCs w:val="24"/>
          </w:rPr>
          <w:t>34@</w:t>
        </w:r>
        <w:r w:rsidRPr="00440959">
          <w:rPr>
            <w:rStyle w:val="af"/>
            <w:sz w:val="24"/>
            <w:szCs w:val="24"/>
            <w:lang w:val="en-US"/>
          </w:rPr>
          <w:t>volganet</w:t>
        </w:r>
        <w:r w:rsidRPr="00440959">
          <w:rPr>
            <w:rStyle w:val="af"/>
            <w:sz w:val="24"/>
            <w:szCs w:val="24"/>
          </w:rPr>
          <w:t>.</w:t>
        </w:r>
        <w:r w:rsidRPr="00440959">
          <w:rPr>
            <w:rStyle w:val="af"/>
            <w:sz w:val="24"/>
            <w:szCs w:val="24"/>
            <w:lang w:val="en-US"/>
          </w:rPr>
          <w:t>ru</w:t>
        </w:r>
      </w:hyperlink>
      <w:r w:rsidRPr="004637BC">
        <w:rPr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39A7AB1A" w14:textId="77777777" w:rsidR="00DB0E42" w:rsidRPr="0088722C" w:rsidRDefault="00DB0E42" w:rsidP="0088722C">
      <w:pPr>
        <w:spacing w:after="240"/>
        <w:ind w:firstLine="720"/>
        <w:jc w:val="both"/>
        <w:rPr>
          <w:b/>
          <w:sz w:val="24"/>
          <w:szCs w:val="24"/>
        </w:rPr>
      </w:pPr>
    </w:p>
    <w:sectPr w:rsidR="00DB0E42" w:rsidRPr="0088722C" w:rsidSect="00AE4C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1" w:bottom="567" w:left="1134" w:header="142" w:footer="21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4DC49" w14:textId="77777777" w:rsidR="00FD247A" w:rsidRDefault="00FD247A">
      <w:r>
        <w:separator/>
      </w:r>
    </w:p>
  </w:endnote>
  <w:endnote w:type="continuationSeparator" w:id="0">
    <w:p w14:paraId="600B4701" w14:textId="77777777" w:rsidR="00FD247A" w:rsidRDefault="00FD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i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39E2" w14:textId="77777777" w:rsidR="00D75FBB" w:rsidRDefault="00D75FBB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D418" w14:textId="77777777" w:rsidR="00EB6E66" w:rsidRPr="001F7F65" w:rsidRDefault="00EB6E66">
    <w:pPr>
      <w:pStyle w:val="afc"/>
      <w:jc w:val="right"/>
      <w:rPr>
        <w:lang w:val="ru-RU"/>
      </w:rPr>
    </w:pPr>
  </w:p>
  <w:p w14:paraId="648B64A6" w14:textId="77777777" w:rsidR="00EB6E66" w:rsidRDefault="00EB6E66">
    <w:pPr>
      <w:pStyle w:val="af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9142" w14:textId="77777777" w:rsidR="00D75FBB" w:rsidRDefault="00D75FB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375C2" w14:textId="77777777" w:rsidR="00FD247A" w:rsidRDefault="00FD247A">
      <w:r>
        <w:separator/>
      </w:r>
    </w:p>
  </w:footnote>
  <w:footnote w:type="continuationSeparator" w:id="0">
    <w:p w14:paraId="69FDD041" w14:textId="77777777" w:rsidR="00FD247A" w:rsidRDefault="00FD2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89BA" w14:textId="77777777" w:rsidR="00D75FBB" w:rsidRDefault="00D75FBB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A696" w14:textId="77777777" w:rsidR="00D75FBB" w:rsidRDefault="00D75FBB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5A49" w14:textId="77777777" w:rsidR="00D75FBB" w:rsidRDefault="00D75FBB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Times New Roman" w:hint="default"/>
        <w:b/>
        <w:sz w:val="21"/>
        <w:szCs w:val="21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3A567A"/>
    <w:multiLevelType w:val="hybridMultilevel"/>
    <w:tmpl w:val="85D02500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491987"/>
    <w:multiLevelType w:val="hybridMultilevel"/>
    <w:tmpl w:val="0CFE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64884"/>
    <w:multiLevelType w:val="hybridMultilevel"/>
    <w:tmpl w:val="7B282852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521EE"/>
    <w:multiLevelType w:val="hybridMultilevel"/>
    <w:tmpl w:val="C3B6B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546FB"/>
    <w:multiLevelType w:val="hybridMultilevel"/>
    <w:tmpl w:val="74100396"/>
    <w:lvl w:ilvl="0" w:tplc="B95A62D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830212"/>
    <w:multiLevelType w:val="hybridMultilevel"/>
    <w:tmpl w:val="4650E4B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A03908"/>
    <w:multiLevelType w:val="hybridMultilevel"/>
    <w:tmpl w:val="46E2AC1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4F78A2"/>
    <w:multiLevelType w:val="hybridMultilevel"/>
    <w:tmpl w:val="70ECABF0"/>
    <w:lvl w:ilvl="0" w:tplc="22FC8A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1633671B"/>
    <w:multiLevelType w:val="hybridMultilevel"/>
    <w:tmpl w:val="660408E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846E2"/>
    <w:multiLevelType w:val="hybridMultilevel"/>
    <w:tmpl w:val="1CBA7B9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15421"/>
    <w:multiLevelType w:val="hybridMultilevel"/>
    <w:tmpl w:val="9DC8715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A5206"/>
    <w:multiLevelType w:val="hybridMultilevel"/>
    <w:tmpl w:val="D3226D88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2" w15:restartNumberingAfterBreak="0">
    <w:nsid w:val="268C08CA"/>
    <w:multiLevelType w:val="hybridMultilevel"/>
    <w:tmpl w:val="053877F2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B5FC0"/>
    <w:multiLevelType w:val="hybridMultilevel"/>
    <w:tmpl w:val="2E28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9651D"/>
    <w:multiLevelType w:val="hybridMultilevel"/>
    <w:tmpl w:val="CCD8141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2566D4"/>
    <w:multiLevelType w:val="hybridMultilevel"/>
    <w:tmpl w:val="4E64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4E6E9D"/>
    <w:multiLevelType w:val="hybridMultilevel"/>
    <w:tmpl w:val="99E4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0B2B1D"/>
    <w:multiLevelType w:val="hybridMultilevel"/>
    <w:tmpl w:val="569ADDF0"/>
    <w:lvl w:ilvl="0" w:tplc="22FC8A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2830E03"/>
    <w:multiLevelType w:val="hybridMultilevel"/>
    <w:tmpl w:val="C526E3B6"/>
    <w:lvl w:ilvl="0" w:tplc="2F42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397530E"/>
    <w:multiLevelType w:val="hybridMultilevel"/>
    <w:tmpl w:val="FDD4564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617B6D"/>
    <w:multiLevelType w:val="hybridMultilevel"/>
    <w:tmpl w:val="8F10CFC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0064E9"/>
    <w:multiLevelType w:val="hybridMultilevel"/>
    <w:tmpl w:val="0D12C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73FE2"/>
    <w:multiLevelType w:val="hybridMultilevel"/>
    <w:tmpl w:val="0928C898"/>
    <w:lvl w:ilvl="0" w:tplc="041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3" w15:restartNumberingAfterBreak="0">
    <w:nsid w:val="47E90452"/>
    <w:multiLevelType w:val="hybridMultilevel"/>
    <w:tmpl w:val="C85644F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3F6220"/>
    <w:multiLevelType w:val="hybridMultilevel"/>
    <w:tmpl w:val="85D252F4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5" w15:restartNumberingAfterBreak="0">
    <w:nsid w:val="4BEC5C93"/>
    <w:multiLevelType w:val="hybridMultilevel"/>
    <w:tmpl w:val="993AAB8E"/>
    <w:lvl w:ilvl="0" w:tplc="1D6C30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035717"/>
    <w:multiLevelType w:val="hybridMultilevel"/>
    <w:tmpl w:val="B0C0461C"/>
    <w:lvl w:ilvl="0" w:tplc="E4B81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C783DD4"/>
    <w:multiLevelType w:val="hybridMultilevel"/>
    <w:tmpl w:val="814E18D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000FE8"/>
    <w:multiLevelType w:val="hybridMultilevel"/>
    <w:tmpl w:val="EC1A418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CA0B09"/>
    <w:multiLevelType w:val="hybridMultilevel"/>
    <w:tmpl w:val="044AF5CE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E5BB6"/>
    <w:multiLevelType w:val="hybridMultilevel"/>
    <w:tmpl w:val="FCB8A9C0"/>
    <w:lvl w:ilvl="0" w:tplc="D902C49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A421F"/>
    <w:multiLevelType w:val="multilevel"/>
    <w:tmpl w:val="31B080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2" w15:restartNumberingAfterBreak="0">
    <w:nsid w:val="71EE0D03"/>
    <w:multiLevelType w:val="multilevel"/>
    <w:tmpl w:val="2868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E6267D"/>
    <w:multiLevelType w:val="hybridMultilevel"/>
    <w:tmpl w:val="6CC6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813CB"/>
    <w:multiLevelType w:val="hybridMultilevel"/>
    <w:tmpl w:val="24E2427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654EA"/>
    <w:multiLevelType w:val="hybridMultilevel"/>
    <w:tmpl w:val="D61C6C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30613E"/>
    <w:multiLevelType w:val="hybridMultilevel"/>
    <w:tmpl w:val="A236A3D6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60B72"/>
    <w:multiLevelType w:val="hybridMultilevel"/>
    <w:tmpl w:val="EBE8E11E"/>
    <w:lvl w:ilvl="0" w:tplc="13EC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F15DBA"/>
    <w:multiLevelType w:val="hybridMultilevel"/>
    <w:tmpl w:val="CB76F61E"/>
    <w:lvl w:ilvl="0" w:tplc="401A7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E972ECA"/>
    <w:multiLevelType w:val="hybridMultilevel"/>
    <w:tmpl w:val="6BCC07F8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581023">
    <w:abstractNumId w:val="0"/>
  </w:num>
  <w:num w:numId="2" w16cid:durableId="661737707">
    <w:abstractNumId w:val="42"/>
  </w:num>
  <w:num w:numId="3" w16cid:durableId="1419137053">
    <w:abstractNumId w:val="25"/>
  </w:num>
  <w:num w:numId="4" w16cid:durableId="1847020174">
    <w:abstractNumId w:val="41"/>
  </w:num>
  <w:num w:numId="5" w16cid:durableId="305159923">
    <w:abstractNumId w:val="23"/>
  </w:num>
  <w:num w:numId="6" w16cid:durableId="1802766227">
    <w:abstractNumId w:val="13"/>
  </w:num>
  <w:num w:numId="7" w16cid:durableId="1030103562">
    <w:abstractNumId w:val="21"/>
  </w:num>
  <w:num w:numId="8" w16cid:durableId="2037923792">
    <w:abstractNumId w:val="34"/>
  </w:num>
  <w:num w:numId="9" w16cid:durableId="1263798841">
    <w:abstractNumId w:val="32"/>
  </w:num>
  <w:num w:numId="10" w16cid:durableId="1364550894">
    <w:abstractNumId w:val="49"/>
  </w:num>
  <w:num w:numId="11" w16cid:durableId="1114252156">
    <w:abstractNumId w:val="43"/>
  </w:num>
  <w:num w:numId="12" w16cid:durableId="791092232">
    <w:abstractNumId w:val="39"/>
  </w:num>
  <w:num w:numId="13" w16cid:durableId="640039006">
    <w:abstractNumId w:val="40"/>
  </w:num>
  <w:num w:numId="14" w16cid:durableId="1869902567">
    <w:abstractNumId w:val="46"/>
  </w:num>
  <w:num w:numId="15" w16cid:durableId="358506645">
    <w:abstractNumId w:val="14"/>
  </w:num>
  <w:num w:numId="16" w16cid:durableId="1840847623">
    <w:abstractNumId w:val="10"/>
  </w:num>
  <w:num w:numId="17" w16cid:durableId="1731229241">
    <w:abstractNumId w:val="35"/>
  </w:num>
  <w:num w:numId="18" w16cid:durableId="54355228">
    <w:abstractNumId w:val="36"/>
  </w:num>
  <w:num w:numId="19" w16cid:durableId="1018582661">
    <w:abstractNumId w:val="11"/>
  </w:num>
  <w:num w:numId="20" w16cid:durableId="1537036774">
    <w:abstractNumId w:val="45"/>
  </w:num>
  <w:num w:numId="21" w16cid:durableId="570194710">
    <w:abstractNumId w:val="26"/>
  </w:num>
  <w:num w:numId="22" w16cid:durableId="1541019245">
    <w:abstractNumId w:val="17"/>
  </w:num>
  <w:num w:numId="23" w16cid:durableId="1712148100">
    <w:abstractNumId w:val="48"/>
  </w:num>
  <w:num w:numId="24" w16cid:durableId="1991901604">
    <w:abstractNumId w:val="47"/>
  </w:num>
  <w:num w:numId="25" w16cid:durableId="1220021294">
    <w:abstractNumId w:val="44"/>
  </w:num>
  <w:num w:numId="26" w16cid:durableId="659038795">
    <w:abstractNumId w:val="29"/>
  </w:num>
  <w:num w:numId="27" w16cid:durableId="2030373988">
    <w:abstractNumId w:val="37"/>
  </w:num>
  <w:num w:numId="28" w16cid:durableId="1138302521">
    <w:abstractNumId w:val="12"/>
  </w:num>
  <w:num w:numId="29" w16cid:durableId="1418941382">
    <w:abstractNumId w:val="20"/>
  </w:num>
  <w:num w:numId="30" w16cid:durableId="1443038710">
    <w:abstractNumId w:val="18"/>
  </w:num>
  <w:num w:numId="31" w16cid:durableId="1476337722">
    <w:abstractNumId w:val="19"/>
  </w:num>
  <w:num w:numId="32" w16cid:durableId="1369573457">
    <w:abstractNumId w:val="16"/>
  </w:num>
  <w:num w:numId="33" w16cid:durableId="1938052839">
    <w:abstractNumId w:val="38"/>
  </w:num>
  <w:num w:numId="34" w16cid:durableId="2090615190">
    <w:abstractNumId w:val="33"/>
  </w:num>
  <w:num w:numId="35" w16cid:durableId="1940983807">
    <w:abstractNumId w:val="31"/>
  </w:num>
  <w:num w:numId="36" w16cid:durableId="480973762">
    <w:abstractNumId w:val="24"/>
  </w:num>
  <w:num w:numId="37" w16cid:durableId="150802214">
    <w:abstractNumId w:val="30"/>
  </w:num>
  <w:num w:numId="38" w16cid:durableId="325061991">
    <w:abstractNumId w:val="27"/>
  </w:num>
  <w:num w:numId="39" w16cid:durableId="1805805486">
    <w:abstractNumId w:val="15"/>
  </w:num>
  <w:num w:numId="40" w16cid:durableId="1304775790">
    <w:abstractNumId w:val="22"/>
  </w:num>
  <w:num w:numId="41" w16cid:durableId="139763028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33C"/>
    <w:rsid w:val="00017191"/>
    <w:rsid w:val="00026EF2"/>
    <w:rsid w:val="00027AE0"/>
    <w:rsid w:val="000303B7"/>
    <w:rsid w:val="000433AC"/>
    <w:rsid w:val="000436F2"/>
    <w:rsid w:val="00043F93"/>
    <w:rsid w:val="000603E7"/>
    <w:rsid w:val="00066672"/>
    <w:rsid w:val="00067B22"/>
    <w:rsid w:val="00071C39"/>
    <w:rsid w:val="00072ECD"/>
    <w:rsid w:val="00075AC8"/>
    <w:rsid w:val="00076FED"/>
    <w:rsid w:val="00082445"/>
    <w:rsid w:val="000834E1"/>
    <w:rsid w:val="00083E3A"/>
    <w:rsid w:val="00095CEA"/>
    <w:rsid w:val="00096320"/>
    <w:rsid w:val="000A136B"/>
    <w:rsid w:val="000A46BC"/>
    <w:rsid w:val="000E0A58"/>
    <w:rsid w:val="000E2791"/>
    <w:rsid w:val="000E34E6"/>
    <w:rsid w:val="000E5FF0"/>
    <w:rsid w:val="000E7C35"/>
    <w:rsid w:val="000F085C"/>
    <w:rsid w:val="000F23E0"/>
    <w:rsid w:val="000F5FCE"/>
    <w:rsid w:val="00100C70"/>
    <w:rsid w:val="00103D0F"/>
    <w:rsid w:val="00105A32"/>
    <w:rsid w:val="001075AA"/>
    <w:rsid w:val="00112DF4"/>
    <w:rsid w:val="00117349"/>
    <w:rsid w:val="0012558C"/>
    <w:rsid w:val="0012573B"/>
    <w:rsid w:val="00126E88"/>
    <w:rsid w:val="0013510B"/>
    <w:rsid w:val="00140035"/>
    <w:rsid w:val="00161235"/>
    <w:rsid w:val="00171E08"/>
    <w:rsid w:val="00171FAD"/>
    <w:rsid w:val="00177872"/>
    <w:rsid w:val="00177D90"/>
    <w:rsid w:val="001801AA"/>
    <w:rsid w:val="001860AB"/>
    <w:rsid w:val="00190FF0"/>
    <w:rsid w:val="00193147"/>
    <w:rsid w:val="001A0C02"/>
    <w:rsid w:val="001A16AE"/>
    <w:rsid w:val="001A5743"/>
    <w:rsid w:val="001B03FD"/>
    <w:rsid w:val="001B221A"/>
    <w:rsid w:val="001C6F7E"/>
    <w:rsid w:val="001C7B18"/>
    <w:rsid w:val="001D2668"/>
    <w:rsid w:val="001D2E02"/>
    <w:rsid w:val="001F50BE"/>
    <w:rsid w:val="001F7F65"/>
    <w:rsid w:val="0020037B"/>
    <w:rsid w:val="002065D0"/>
    <w:rsid w:val="00210669"/>
    <w:rsid w:val="00223BF4"/>
    <w:rsid w:val="002249E1"/>
    <w:rsid w:val="00226BA0"/>
    <w:rsid w:val="00227841"/>
    <w:rsid w:val="00231201"/>
    <w:rsid w:val="002376D9"/>
    <w:rsid w:val="0024398A"/>
    <w:rsid w:val="00260138"/>
    <w:rsid w:val="00264BC9"/>
    <w:rsid w:val="00267E3F"/>
    <w:rsid w:val="00275AD6"/>
    <w:rsid w:val="0027764D"/>
    <w:rsid w:val="00280B89"/>
    <w:rsid w:val="002842FA"/>
    <w:rsid w:val="0029771D"/>
    <w:rsid w:val="002A627B"/>
    <w:rsid w:val="002A7FF8"/>
    <w:rsid w:val="002C6C04"/>
    <w:rsid w:val="002C7C82"/>
    <w:rsid w:val="002D43BC"/>
    <w:rsid w:val="002E1607"/>
    <w:rsid w:val="002F5489"/>
    <w:rsid w:val="003010CA"/>
    <w:rsid w:val="003014F8"/>
    <w:rsid w:val="00302ABD"/>
    <w:rsid w:val="003134C5"/>
    <w:rsid w:val="00316825"/>
    <w:rsid w:val="003208D3"/>
    <w:rsid w:val="003355FB"/>
    <w:rsid w:val="00336785"/>
    <w:rsid w:val="00350E1B"/>
    <w:rsid w:val="00351301"/>
    <w:rsid w:val="00354D73"/>
    <w:rsid w:val="00363505"/>
    <w:rsid w:val="00364007"/>
    <w:rsid w:val="00372267"/>
    <w:rsid w:val="00373DC6"/>
    <w:rsid w:val="003766D5"/>
    <w:rsid w:val="00384F8C"/>
    <w:rsid w:val="00385265"/>
    <w:rsid w:val="003866E7"/>
    <w:rsid w:val="00390515"/>
    <w:rsid w:val="00391E6D"/>
    <w:rsid w:val="00394AC4"/>
    <w:rsid w:val="00394AE3"/>
    <w:rsid w:val="0039528F"/>
    <w:rsid w:val="003A01B5"/>
    <w:rsid w:val="003A1AF9"/>
    <w:rsid w:val="003A411D"/>
    <w:rsid w:val="003B5B1E"/>
    <w:rsid w:val="003B6F40"/>
    <w:rsid w:val="003D151F"/>
    <w:rsid w:val="003D2C90"/>
    <w:rsid w:val="003D5A75"/>
    <w:rsid w:val="003E1BE0"/>
    <w:rsid w:val="003F6B29"/>
    <w:rsid w:val="003F7A20"/>
    <w:rsid w:val="004008A0"/>
    <w:rsid w:val="00401920"/>
    <w:rsid w:val="00405909"/>
    <w:rsid w:val="00417A04"/>
    <w:rsid w:val="00430911"/>
    <w:rsid w:val="0044644B"/>
    <w:rsid w:val="00452441"/>
    <w:rsid w:val="004546F8"/>
    <w:rsid w:val="00457840"/>
    <w:rsid w:val="00462AD0"/>
    <w:rsid w:val="00463CDD"/>
    <w:rsid w:val="004647EC"/>
    <w:rsid w:val="004734D1"/>
    <w:rsid w:val="004739EA"/>
    <w:rsid w:val="00474707"/>
    <w:rsid w:val="00477648"/>
    <w:rsid w:val="00477E3C"/>
    <w:rsid w:val="004807DC"/>
    <w:rsid w:val="004831DA"/>
    <w:rsid w:val="00485920"/>
    <w:rsid w:val="00492FC8"/>
    <w:rsid w:val="00496E2F"/>
    <w:rsid w:val="004A6D05"/>
    <w:rsid w:val="004B21D3"/>
    <w:rsid w:val="004C0F67"/>
    <w:rsid w:val="004D1021"/>
    <w:rsid w:val="004D435D"/>
    <w:rsid w:val="004E1E83"/>
    <w:rsid w:val="004E2A73"/>
    <w:rsid w:val="004E704A"/>
    <w:rsid w:val="004F733E"/>
    <w:rsid w:val="005023E6"/>
    <w:rsid w:val="00503CEB"/>
    <w:rsid w:val="00506243"/>
    <w:rsid w:val="00510EBD"/>
    <w:rsid w:val="00522192"/>
    <w:rsid w:val="00522C07"/>
    <w:rsid w:val="00530600"/>
    <w:rsid w:val="0053315C"/>
    <w:rsid w:val="00537679"/>
    <w:rsid w:val="005418A3"/>
    <w:rsid w:val="00542FFE"/>
    <w:rsid w:val="005441F5"/>
    <w:rsid w:val="0055569E"/>
    <w:rsid w:val="00563B10"/>
    <w:rsid w:val="00571CF4"/>
    <w:rsid w:val="00584AB7"/>
    <w:rsid w:val="00586E56"/>
    <w:rsid w:val="0059001C"/>
    <w:rsid w:val="00593F98"/>
    <w:rsid w:val="005A4068"/>
    <w:rsid w:val="005C6012"/>
    <w:rsid w:val="005C66AE"/>
    <w:rsid w:val="005D61D7"/>
    <w:rsid w:val="005E2194"/>
    <w:rsid w:val="005E428F"/>
    <w:rsid w:val="005E5CDD"/>
    <w:rsid w:val="005E7731"/>
    <w:rsid w:val="00601279"/>
    <w:rsid w:val="006070F7"/>
    <w:rsid w:val="006133CA"/>
    <w:rsid w:val="00616025"/>
    <w:rsid w:val="00616BC4"/>
    <w:rsid w:val="00616E18"/>
    <w:rsid w:val="00622D23"/>
    <w:rsid w:val="00626015"/>
    <w:rsid w:val="00637FDC"/>
    <w:rsid w:val="006415E1"/>
    <w:rsid w:val="00663848"/>
    <w:rsid w:val="006639CB"/>
    <w:rsid w:val="006657CF"/>
    <w:rsid w:val="00665D80"/>
    <w:rsid w:val="00666B0B"/>
    <w:rsid w:val="00667B1A"/>
    <w:rsid w:val="00672BBD"/>
    <w:rsid w:val="00676892"/>
    <w:rsid w:val="0069039E"/>
    <w:rsid w:val="006934E0"/>
    <w:rsid w:val="0069541C"/>
    <w:rsid w:val="006B2117"/>
    <w:rsid w:val="006B49F0"/>
    <w:rsid w:val="006B6217"/>
    <w:rsid w:val="006C5116"/>
    <w:rsid w:val="006D1EAB"/>
    <w:rsid w:val="006D4590"/>
    <w:rsid w:val="006D6EF0"/>
    <w:rsid w:val="006F49DB"/>
    <w:rsid w:val="007068DC"/>
    <w:rsid w:val="00717ED2"/>
    <w:rsid w:val="0072609C"/>
    <w:rsid w:val="00726B4D"/>
    <w:rsid w:val="00732A29"/>
    <w:rsid w:val="007346E8"/>
    <w:rsid w:val="007370EF"/>
    <w:rsid w:val="007373A6"/>
    <w:rsid w:val="00745781"/>
    <w:rsid w:val="00745D40"/>
    <w:rsid w:val="0074784C"/>
    <w:rsid w:val="00751252"/>
    <w:rsid w:val="00753BF7"/>
    <w:rsid w:val="007705F1"/>
    <w:rsid w:val="00777A3A"/>
    <w:rsid w:val="0078092C"/>
    <w:rsid w:val="007832F4"/>
    <w:rsid w:val="00791632"/>
    <w:rsid w:val="007A0083"/>
    <w:rsid w:val="007A6C1C"/>
    <w:rsid w:val="007B0FF4"/>
    <w:rsid w:val="007B1321"/>
    <w:rsid w:val="007B2C0C"/>
    <w:rsid w:val="007B439C"/>
    <w:rsid w:val="007B4880"/>
    <w:rsid w:val="007C3718"/>
    <w:rsid w:val="007C40B9"/>
    <w:rsid w:val="007D0D94"/>
    <w:rsid w:val="007F3844"/>
    <w:rsid w:val="007F4087"/>
    <w:rsid w:val="008160E8"/>
    <w:rsid w:val="00820822"/>
    <w:rsid w:val="00821FC8"/>
    <w:rsid w:val="00822803"/>
    <w:rsid w:val="00830657"/>
    <w:rsid w:val="008311C8"/>
    <w:rsid w:val="0085248F"/>
    <w:rsid w:val="00866041"/>
    <w:rsid w:val="00866EE4"/>
    <w:rsid w:val="00876995"/>
    <w:rsid w:val="00880CBF"/>
    <w:rsid w:val="00880FC4"/>
    <w:rsid w:val="00882AE7"/>
    <w:rsid w:val="00883B2B"/>
    <w:rsid w:val="0088722C"/>
    <w:rsid w:val="0089462D"/>
    <w:rsid w:val="008A2CA0"/>
    <w:rsid w:val="008A4ED9"/>
    <w:rsid w:val="008B6D88"/>
    <w:rsid w:val="008C0D18"/>
    <w:rsid w:val="008D2DF9"/>
    <w:rsid w:val="008D424B"/>
    <w:rsid w:val="008F00AD"/>
    <w:rsid w:val="0090381A"/>
    <w:rsid w:val="009176DD"/>
    <w:rsid w:val="00922C9B"/>
    <w:rsid w:val="0092546D"/>
    <w:rsid w:val="00925581"/>
    <w:rsid w:val="00925E45"/>
    <w:rsid w:val="0093233C"/>
    <w:rsid w:val="0095458E"/>
    <w:rsid w:val="00955D5A"/>
    <w:rsid w:val="00957128"/>
    <w:rsid w:val="0096021C"/>
    <w:rsid w:val="0096494A"/>
    <w:rsid w:val="00967F88"/>
    <w:rsid w:val="009730CF"/>
    <w:rsid w:val="009A600F"/>
    <w:rsid w:val="009C3ED6"/>
    <w:rsid w:val="009C50E6"/>
    <w:rsid w:val="009C7C51"/>
    <w:rsid w:val="009D0EBC"/>
    <w:rsid w:val="009D4498"/>
    <w:rsid w:val="009E2B4A"/>
    <w:rsid w:val="009F1BB7"/>
    <w:rsid w:val="00A01196"/>
    <w:rsid w:val="00A01D1F"/>
    <w:rsid w:val="00A01E14"/>
    <w:rsid w:val="00A03579"/>
    <w:rsid w:val="00A103EC"/>
    <w:rsid w:val="00A12F76"/>
    <w:rsid w:val="00A1643C"/>
    <w:rsid w:val="00A169DC"/>
    <w:rsid w:val="00A20571"/>
    <w:rsid w:val="00A37E52"/>
    <w:rsid w:val="00A54D2E"/>
    <w:rsid w:val="00A574E8"/>
    <w:rsid w:val="00A8246D"/>
    <w:rsid w:val="00A83380"/>
    <w:rsid w:val="00A87016"/>
    <w:rsid w:val="00A93BE3"/>
    <w:rsid w:val="00A93E76"/>
    <w:rsid w:val="00A94592"/>
    <w:rsid w:val="00AA203E"/>
    <w:rsid w:val="00AA5901"/>
    <w:rsid w:val="00AA5AD0"/>
    <w:rsid w:val="00AA6DA8"/>
    <w:rsid w:val="00AB099E"/>
    <w:rsid w:val="00AB0C3A"/>
    <w:rsid w:val="00AB7358"/>
    <w:rsid w:val="00AD04CA"/>
    <w:rsid w:val="00AD26CA"/>
    <w:rsid w:val="00AE025D"/>
    <w:rsid w:val="00AE4CED"/>
    <w:rsid w:val="00AE6C1E"/>
    <w:rsid w:val="00AF73C8"/>
    <w:rsid w:val="00B01084"/>
    <w:rsid w:val="00B10A31"/>
    <w:rsid w:val="00B36AD6"/>
    <w:rsid w:val="00B42990"/>
    <w:rsid w:val="00B50680"/>
    <w:rsid w:val="00B5680B"/>
    <w:rsid w:val="00B61BB0"/>
    <w:rsid w:val="00B6245E"/>
    <w:rsid w:val="00B6555F"/>
    <w:rsid w:val="00B71C42"/>
    <w:rsid w:val="00B729C9"/>
    <w:rsid w:val="00B756E1"/>
    <w:rsid w:val="00B83753"/>
    <w:rsid w:val="00B843ED"/>
    <w:rsid w:val="00B84C59"/>
    <w:rsid w:val="00B865D4"/>
    <w:rsid w:val="00B909AD"/>
    <w:rsid w:val="00B91816"/>
    <w:rsid w:val="00B920F4"/>
    <w:rsid w:val="00B92607"/>
    <w:rsid w:val="00BA011F"/>
    <w:rsid w:val="00BA1352"/>
    <w:rsid w:val="00BB292D"/>
    <w:rsid w:val="00BC11D6"/>
    <w:rsid w:val="00BC3AC0"/>
    <w:rsid w:val="00BD0B86"/>
    <w:rsid w:val="00BD19C1"/>
    <w:rsid w:val="00BD71FD"/>
    <w:rsid w:val="00BF672C"/>
    <w:rsid w:val="00C01A51"/>
    <w:rsid w:val="00C128F8"/>
    <w:rsid w:val="00C166F2"/>
    <w:rsid w:val="00C22E12"/>
    <w:rsid w:val="00C2625C"/>
    <w:rsid w:val="00C35BC5"/>
    <w:rsid w:val="00C36754"/>
    <w:rsid w:val="00C44E7D"/>
    <w:rsid w:val="00C474CF"/>
    <w:rsid w:val="00C5166E"/>
    <w:rsid w:val="00C57D04"/>
    <w:rsid w:val="00C62823"/>
    <w:rsid w:val="00C76B86"/>
    <w:rsid w:val="00C76F07"/>
    <w:rsid w:val="00C9015F"/>
    <w:rsid w:val="00C91FBB"/>
    <w:rsid w:val="00C92558"/>
    <w:rsid w:val="00C939AE"/>
    <w:rsid w:val="00CA411D"/>
    <w:rsid w:val="00CB1A27"/>
    <w:rsid w:val="00CC15DD"/>
    <w:rsid w:val="00CC2165"/>
    <w:rsid w:val="00CC3B98"/>
    <w:rsid w:val="00CC57A3"/>
    <w:rsid w:val="00CC629C"/>
    <w:rsid w:val="00CC6312"/>
    <w:rsid w:val="00CD3987"/>
    <w:rsid w:val="00CE5E87"/>
    <w:rsid w:val="00CF6870"/>
    <w:rsid w:val="00D025DE"/>
    <w:rsid w:val="00D059B2"/>
    <w:rsid w:val="00D121AD"/>
    <w:rsid w:val="00D12E54"/>
    <w:rsid w:val="00D150C3"/>
    <w:rsid w:val="00D22D68"/>
    <w:rsid w:val="00D32577"/>
    <w:rsid w:val="00D325E8"/>
    <w:rsid w:val="00D33A8E"/>
    <w:rsid w:val="00D44AAD"/>
    <w:rsid w:val="00D56512"/>
    <w:rsid w:val="00D724A7"/>
    <w:rsid w:val="00D72A6B"/>
    <w:rsid w:val="00D7427F"/>
    <w:rsid w:val="00D75FBB"/>
    <w:rsid w:val="00D774DD"/>
    <w:rsid w:val="00D85977"/>
    <w:rsid w:val="00D96ADD"/>
    <w:rsid w:val="00D97F98"/>
    <w:rsid w:val="00DA23F2"/>
    <w:rsid w:val="00DA71A0"/>
    <w:rsid w:val="00DB0E42"/>
    <w:rsid w:val="00DB69D6"/>
    <w:rsid w:val="00DD1685"/>
    <w:rsid w:val="00DF1A56"/>
    <w:rsid w:val="00DF66E7"/>
    <w:rsid w:val="00E05F8F"/>
    <w:rsid w:val="00E12867"/>
    <w:rsid w:val="00E13356"/>
    <w:rsid w:val="00E15E3F"/>
    <w:rsid w:val="00E17E9A"/>
    <w:rsid w:val="00E220D0"/>
    <w:rsid w:val="00E24126"/>
    <w:rsid w:val="00E25B88"/>
    <w:rsid w:val="00E30388"/>
    <w:rsid w:val="00E55440"/>
    <w:rsid w:val="00E561E4"/>
    <w:rsid w:val="00E62CEC"/>
    <w:rsid w:val="00E6478B"/>
    <w:rsid w:val="00E65015"/>
    <w:rsid w:val="00E70658"/>
    <w:rsid w:val="00E71472"/>
    <w:rsid w:val="00E75856"/>
    <w:rsid w:val="00E8263F"/>
    <w:rsid w:val="00E8454A"/>
    <w:rsid w:val="00E85648"/>
    <w:rsid w:val="00E93E52"/>
    <w:rsid w:val="00E9692A"/>
    <w:rsid w:val="00E975E2"/>
    <w:rsid w:val="00EA1326"/>
    <w:rsid w:val="00EA6EF8"/>
    <w:rsid w:val="00EB6E66"/>
    <w:rsid w:val="00EC4A6F"/>
    <w:rsid w:val="00EC7792"/>
    <w:rsid w:val="00ED36A6"/>
    <w:rsid w:val="00ED3FF4"/>
    <w:rsid w:val="00ED4310"/>
    <w:rsid w:val="00ED5D28"/>
    <w:rsid w:val="00EE029F"/>
    <w:rsid w:val="00EF0D76"/>
    <w:rsid w:val="00F0020F"/>
    <w:rsid w:val="00F01AE8"/>
    <w:rsid w:val="00F0519B"/>
    <w:rsid w:val="00F15181"/>
    <w:rsid w:val="00F22835"/>
    <w:rsid w:val="00F30552"/>
    <w:rsid w:val="00F405EC"/>
    <w:rsid w:val="00F63203"/>
    <w:rsid w:val="00F64DC0"/>
    <w:rsid w:val="00F6791E"/>
    <w:rsid w:val="00F76218"/>
    <w:rsid w:val="00F777F8"/>
    <w:rsid w:val="00F817B2"/>
    <w:rsid w:val="00F837C4"/>
    <w:rsid w:val="00F84FBC"/>
    <w:rsid w:val="00F927DA"/>
    <w:rsid w:val="00FB75AB"/>
    <w:rsid w:val="00FC11AD"/>
    <w:rsid w:val="00FC54C4"/>
    <w:rsid w:val="00FD247A"/>
    <w:rsid w:val="00FE68B6"/>
    <w:rsid w:val="00FF1F25"/>
    <w:rsid w:val="00FF30C6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C572C1"/>
  <w15:chartTrackingRefBased/>
  <w15:docId w15:val="{1F364028-05D8-EA43-89F1-A9D4C6D4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A04"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2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12" w:lineRule="auto"/>
      <w:jc w:val="center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b/>
      <w:sz w:val="21"/>
      <w:szCs w:val="21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20">
    <w:name w:val="Основной шрифт абзаца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rPr>
      <w:rFonts w:ascii="Calibri" w:hAnsi="Calibri" w:cs="Times New Roman"/>
      <w:sz w:val="24"/>
      <w:szCs w:val="24"/>
    </w:rPr>
  </w:style>
  <w:style w:type="character" w:customStyle="1" w:styleId="a3">
    <w:name w:val="Название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a4">
    <w:name w:val="Основной текст с отступом Знак"/>
    <w:rPr>
      <w:rFonts w:cs="Times New Roman"/>
      <w:sz w:val="20"/>
      <w:szCs w:val="20"/>
    </w:rPr>
  </w:style>
  <w:style w:type="character" w:customStyle="1" w:styleId="a5">
    <w:name w:val="Основной текст Знак"/>
    <w:rPr>
      <w:rFonts w:cs="Times New Roman"/>
      <w:sz w:val="20"/>
      <w:szCs w:val="20"/>
    </w:rPr>
  </w:style>
  <w:style w:type="character" w:customStyle="1" w:styleId="22">
    <w:name w:val="Основной текст с отступом 2 Знак"/>
    <w:rPr>
      <w:rFonts w:cs="Times New Roman"/>
      <w:sz w:val="20"/>
      <w:szCs w:val="20"/>
    </w:rPr>
  </w:style>
  <w:style w:type="character" w:customStyle="1" w:styleId="23">
    <w:name w:val="Основной текст 2 Знак"/>
    <w:rPr>
      <w:rFonts w:cs="Times New Roman"/>
      <w:sz w:val="20"/>
      <w:szCs w:val="20"/>
    </w:rPr>
  </w:style>
  <w:style w:type="character" w:customStyle="1" w:styleId="31">
    <w:name w:val="Основной текст с отступом 3 Знак"/>
    <w:rPr>
      <w:rFonts w:cs="Times New Roman"/>
      <w:sz w:val="16"/>
      <w:szCs w:val="16"/>
    </w:rPr>
  </w:style>
  <w:style w:type="character" w:customStyle="1" w:styleId="a6">
    <w:name w:val="Текст выноски Знак"/>
    <w:rPr>
      <w:rFonts w:cs="Times New Roman"/>
      <w:sz w:val="2"/>
    </w:rPr>
  </w:style>
  <w:style w:type="character" w:customStyle="1" w:styleId="a7">
    <w:name w:val="Нижний колонтитул Знак"/>
    <w:uiPriority w:val="99"/>
    <w:rPr>
      <w:rFonts w:cs="Times New Roman"/>
      <w:sz w:val="20"/>
      <w:szCs w:val="20"/>
    </w:rPr>
  </w:style>
  <w:style w:type="character" w:styleId="a8">
    <w:name w:val="page number"/>
    <w:rPr>
      <w:rFonts w:cs="Times New Roman"/>
    </w:rPr>
  </w:style>
  <w:style w:type="character" w:customStyle="1" w:styleId="32">
    <w:name w:val="Основной текст 3 Знак"/>
    <w:rPr>
      <w:rFonts w:cs="Times New Roman"/>
      <w:sz w:val="16"/>
      <w:szCs w:val="16"/>
    </w:rPr>
  </w:style>
  <w:style w:type="character" w:customStyle="1" w:styleId="a9">
    <w:name w:val="Текст Знак"/>
    <w:rPr>
      <w:rFonts w:ascii="Courier New" w:hAnsi="Courier New" w:cs="Courier New"/>
      <w:sz w:val="20"/>
      <w:szCs w:val="20"/>
    </w:rPr>
  </w:style>
  <w:style w:type="character" w:customStyle="1" w:styleId="aa">
    <w:name w:val="Верхний колонтитул Знак"/>
    <w:uiPriority w:val="99"/>
    <w:rPr>
      <w:rFonts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24">
    <w:name w:val="Текст сноски Знак2"/>
    <w:rPr>
      <w:rFonts w:cs="Times New Roman"/>
      <w:sz w:val="20"/>
      <w:szCs w:val="20"/>
    </w:rPr>
  </w:style>
  <w:style w:type="character" w:customStyle="1" w:styleId="apple-style-span">
    <w:name w:val="apple-style-span"/>
    <w:rPr>
      <w:rFonts w:cs="Times New Roman"/>
    </w:rPr>
  </w:style>
  <w:style w:type="character" w:styleId="ab">
    <w:name w:val="Emphasis"/>
    <w:qFormat/>
    <w:rPr>
      <w:rFonts w:cs="Times New Roman"/>
      <w:i/>
      <w:iCs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12">
    <w:name w:val="Знак примечания1"/>
    <w:rPr>
      <w:rFonts w:cs="Times New Roman"/>
      <w:sz w:val="16"/>
      <w:szCs w:val="16"/>
    </w:rPr>
  </w:style>
  <w:style w:type="character" w:customStyle="1" w:styleId="ac">
    <w:name w:val="Текст примечания Знак"/>
    <w:rPr>
      <w:rFonts w:cs="Times New Roman"/>
      <w:lang w:val="ru-RU" w:eastAsia="ar-SA" w:bidi="ar-SA"/>
    </w:rPr>
  </w:style>
  <w:style w:type="character" w:customStyle="1" w:styleId="ad">
    <w:name w:val="Текст сноски Знак"/>
    <w:rPr>
      <w:rFonts w:cs="Times New Roman"/>
      <w:sz w:val="20"/>
      <w:szCs w:val="20"/>
    </w:rPr>
  </w:style>
  <w:style w:type="character" w:customStyle="1" w:styleId="FootnoteTextChar1">
    <w:name w:val="Footnote Text Char1"/>
    <w:rPr>
      <w:rFonts w:cs="Times New Roman"/>
      <w:sz w:val="20"/>
      <w:szCs w:val="20"/>
    </w:rPr>
  </w:style>
  <w:style w:type="character" w:customStyle="1" w:styleId="ae">
    <w:name w:val="Символ сноски"/>
    <w:rPr>
      <w:rFonts w:cs="Times New Roman"/>
      <w:vertAlign w:val="superscript"/>
    </w:rPr>
  </w:style>
  <w:style w:type="character" w:styleId="af">
    <w:name w:val="Hyperlink"/>
    <w:rPr>
      <w:rFonts w:cs="Times New Roman"/>
      <w:color w:val="0000FF"/>
      <w:u w:val="single"/>
    </w:rPr>
  </w:style>
  <w:style w:type="character" w:customStyle="1" w:styleId="25">
    <w:name w:val="Основной текст (2)_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af2">
    <w:name w:val="Абзац списка Знак"/>
    <w:rPr>
      <w:rFonts w:ascii="Calibri" w:hAnsi="Calibri" w:cs="Calibri"/>
    </w:rPr>
  </w:style>
  <w:style w:type="character" w:customStyle="1" w:styleId="Kashirkina">
    <w:name w:val="Kashirkina"/>
    <w:rPr>
      <w:rFonts w:ascii="Arial" w:hAnsi="Arial" w:cs="Arial"/>
      <w:color w:val="000080"/>
      <w:sz w:val="20"/>
      <w:szCs w:val="20"/>
    </w:rPr>
  </w:style>
  <w:style w:type="character" w:customStyle="1" w:styleId="WW8Num4z7">
    <w:name w:val="WW8Num4z7"/>
  </w:style>
  <w:style w:type="character" w:styleId="af3">
    <w:name w:val="Strong"/>
    <w:qFormat/>
    <w:rPr>
      <w:rFonts w:cs="Times New Roman"/>
      <w:b/>
      <w:bCs/>
    </w:rPr>
  </w:style>
  <w:style w:type="character" w:customStyle="1" w:styleId="95pt">
    <w:name w:val="Основной текст + 9;5 pt;Не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serp-urlitem">
    <w:name w:val="serp-url__item"/>
  </w:style>
  <w:style w:type="character" w:customStyle="1" w:styleId="af4">
    <w:name w:val="Символ нумерации"/>
  </w:style>
  <w:style w:type="paragraph" w:styleId="af5">
    <w:name w:val="Title"/>
    <w:basedOn w:val="a"/>
    <w:next w:val="a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6">
    <w:name w:val="Body Text"/>
    <w:basedOn w:val="a"/>
    <w:rPr>
      <w:lang w:val="x-none"/>
    </w:rPr>
  </w:style>
  <w:style w:type="paragraph" w:styleId="af7">
    <w:name w:val="List"/>
    <w:basedOn w:val="af6"/>
    <w:rPr>
      <w:rFonts w:cs="Mangal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f8">
    <w:name w:val="Название"/>
    <w:basedOn w:val="a"/>
    <w:next w:val="af9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9">
    <w:name w:val="Subtitle"/>
    <w:basedOn w:val="af5"/>
    <w:next w:val="af6"/>
    <w:qFormat/>
    <w:pPr>
      <w:jc w:val="center"/>
    </w:pPr>
    <w:rPr>
      <w:i/>
      <w:iCs/>
    </w:rPr>
  </w:style>
  <w:style w:type="paragraph" w:styleId="afa">
    <w:name w:val="Body Text Indent"/>
    <w:basedOn w:val="a"/>
    <w:pPr>
      <w:spacing w:line="264" w:lineRule="auto"/>
      <w:ind w:firstLine="708"/>
      <w:jc w:val="both"/>
    </w:pPr>
    <w:rPr>
      <w:lang w:val="x-none"/>
    </w:rPr>
  </w:style>
  <w:style w:type="paragraph" w:customStyle="1" w:styleId="210">
    <w:name w:val="Основной текст с отступом 21"/>
    <w:basedOn w:val="a"/>
    <w:pPr>
      <w:ind w:firstLine="720"/>
    </w:pPr>
    <w:rPr>
      <w:sz w:val="24"/>
    </w:rPr>
  </w:style>
  <w:style w:type="paragraph" w:customStyle="1" w:styleId="310">
    <w:name w:val="Основной текст 31"/>
    <w:basedOn w:val="a"/>
    <w:pPr>
      <w:jc w:val="both"/>
    </w:pPr>
    <w:rPr>
      <w:sz w:val="24"/>
    </w:rPr>
  </w:style>
  <w:style w:type="paragraph" w:customStyle="1" w:styleId="211">
    <w:name w:val="Основной текст 21"/>
    <w:basedOn w:val="a"/>
    <w:pPr>
      <w:jc w:val="both"/>
    </w:pPr>
    <w:rPr>
      <w:sz w:val="24"/>
      <w:u w:val="single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lang w:val="x-none"/>
    </w:rPr>
  </w:style>
  <w:style w:type="paragraph" w:customStyle="1" w:styleId="221">
    <w:name w:val="Основной текст 22"/>
    <w:basedOn w:val="a"/>
    <w:pPr>
      <w:spacing w:line="264" w:lineRule="auto"/>
      <w:jc w:val="both"/>
    </w:pPr>
    <w:rPr>
      <w:lang w:val="x-none"/>
    </w:rPr>
  </w:style>
  <w:style w:type="paragraph" w:customStyle="1" w:styleId="320">
    <w:name w:val="Основной текст с отступом 32"/>
    <w:basedOn w:val="a"/>
    <w:pPr>
      <w:spacing w:line="264" w:lineRule="auto"/>
      <w:ind w:firstLine="720"/>
      <w:jc w:val="both"/>
    </w:pPr>
    <w:rPr>
      <w:sz w:val="16"/>
      <w:szCs w:val="16"/>
      <w:lang w:val="x-none"/>
    </w:rPr>
  </w:style>
  <w:style w:type="paragraph" w:styleId="afb">
    <w:name w:val="Balloon Text"/>
    <w:basedOn w:val="a"/>
    <w:rPr>
      <w:sz w:val="2"/>
      <w:lang w:val="x-none"/>
    </w:rPr>
  </w:style>
  <w:style w:type="paragraph" w:styleId="afc">
    <w:name w:val="footer"/>
    <w:basedOn w:val="a"/>
    <w:uiPriority w:val="99"/>
    <w:rPr>
      <w:lang w:val="x-none"/>
    </w:rPr>
  </w:style>
  <w:style w:type="paragraph" w:customStyle="1" w:styleId="321">
    <w:name w:val="Основной текст 32"/>
    <w:basedOn w:val="a"/>
    <w:pPr>
      <w:overflowPunct w:val="0"/>
      <w:autoSpaceDE w:val="0"/>
      <w:jc w:val="both"/>
      <w:textAlignment w:val="baseline"/>
    </w:pPr>
    <w:rPr>
      <w:sz w:val="16"/>
      <w:szCs w:val="16"/>
      <w:lang w:val="x-none"/>
    </w:rPr>
  </w:style>
  <w:style w:type="paragraph" w:customStyle="1" w:styleId="15">
    <w:name w:val="Нумерованный список1"/>
    <w:basedOn w:val="a"/>
    <w:pPr>
      <w:ind w:left="720" w:hanging="360"/>
    </w:pPr>
  </w:style>
  <w:style w:type="paragraph" w:customStyle="1" w:styleId="Noeeu1">
    <w:name w:val="Noeeu1"/>
    <w:basedOn w:val="15"/>
    <w:pPr>
      <w:keepNext/>
      <w:keepLines/>
      <w:suppressAutoHyphens/>
      <w:overflowPunct w:val="0"/>
      <w:autoSpaceDE w:val="0"/>
      <w:spacing w:before="60" w:after="60"/>
      <w:ind w:left="454" w:hanging="454"/>
      <w:jc w:val="both"/>
      <w:textAlignment w:val="baseline"/>
    </w:pPr>
    <w:rPr>
      <w:sz w:val="24"/>
    </w:rPr>
  </w:style>
  <w:style w:type="paragraph" w:customStyle="1" w:styleId="16">
    <w:name w:val="Текст1"/>
    <w:basedOn w:val="a"/>
    <w:rPr>
      <w:rFonts w:ascii="Courier New" w:hAnsi="Courier New" w:cs="Courier New"/>
      <w:lang w:val="x-none"/>
    </w:rPr>
  </w:style>
  <w:style w:type="paragraph" w:styleId="afd">
    <w:name w:val="header"/>
    <w:basedOn w:val="a"/>
    <w:uiPriority w:val="99"/>
    <w:rPr>
      <w:lang w:val="x-none"/>
    </w:rPr>
  </w:style>
  <w:style w:type="paragraph" w:styleId="afe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HTML0">
    <w:name w:val="HTML Preformatted"/>
    <w:basedOn w:val="a"/>
    <w:rPr>
      <w:rFonts w:ascii="Courier New" w:hAnsi="Courier New" w:cs="Courier New"/>
      <w:lang w:val="x-none"/>
    </w:rPr>
  </w:style>
  <w:style w:type="paragraph" w:styleId="aff">
    <w:name w:val="Normal (Web)"/>
    <w:basedOn w:val="a"/>
    <w:uiPriority w:val="99"/>
    <w:pPr>
      <w:spacing w:before="280" w:after="119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0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 w:cs="Calibri"/>
      <w:lang w:val="x-none"/>
    </w:rPr>
  </w:style>
  <w:style w:type="paragraph" w:customStyle="1" w:styleId="17">
    <w:name w:val="Текст примечания1"/>
    <w:basedOn w:val="a"/>
  </w:style>
  <w:style w:type="paragraph" w:customStyle="1" w:styleId="18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Нормальный"/>
    <w:pPr>
      <w:suppressAutoHyphens/>
    </w:pPr>
    <w:rPr>
      <w:lang w:eastAsia="ar-SA"/>
    </w:rPr>
  </w:style>
  <w:style w:type="paragraph" w:styleId="aff2">
    <w:name w:val="footnote text"/>
    <w:basedOn w:val="a"/>
    <w:rPr>
      <w:lang w:val="x-none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9">
    <w:name w:val="Обычный1"/>
    <w:pPr>
      <w:suppressAutoHyphens/>
    </w:pPr>
    <w:rPr>
      <w:color w:val="000000"/>
      <w:sz w:val="24"/>
      <w:lang w:eastAsia="ar-SA"/>
    </w:rPr>
  </w:style>
  <w:style w:type="paragraph" w:customStyle="1" w:styleId="BodyText21">
    <w:name w:val="Body Text 21"/>
    <w:basedOn w:val="a"/>
    <w:pPr>
      <w:widowControl w:val="0"/>
      <w:jc w:val="both"/>
    </w:pPr>
    <w:rPr>
      <w:rFonts w:ascii="Futuris" w:hAnsi="Futuris" w:cs="Futuris"/>
      <w:sz w:val="24"/>
    </w:rPr>
  </w:style>
  <w:style w:type="paragraph" w:customStyle="1" w:styleId="28">
    <w:name w:val="Основной текст (2)"/>
    <w:basedOn w:val="a"/>
    <w:pPr>
      <w:widowControl w:val="0"/>
      <w:shd w:val="clear" w:color="auto" w:fill="FFFFFF"/>
      <w:spacing w:line="263" w:lineRule="exact"/>
      <w:ind w:hanging="440"/>
      <w:jc w:val="center"/>
    </w:pPr>
    <w:rPr>
      <w:b/>
      <w:bCs/>
      <w:sz w:val="19"/>
      <w:szCs w:val="19"/>
      <w:lang w:val="x-none"/>
    </w:rPr>
  </w:style>
  <w:style w:type="paragraph" w:customStyle="1" w:styleId="71">
    <w:name w:val="Основной текст7"/>
    <w:basedOn w:val="a"/>
    <w:pPr>
      <w:widowControl w:val="0"/>
      <w:shd w:val="clear" w:color="auto" w:fill="FFFFFF"/>
      <w:spacing w:before="240" w:after="240" w:line="252" w:lineRule="exact"/>
      <w:ind w:hanging="440"/>
      <w:jc w:val="both"/>
    </w:pPr>
    <w:rPr>
      <w:sz w:val="19"/>
      <w:szCs w:val="19"/>
      <w:lang w:val="x-none"/>
    </w:rPr>
  </w:style>
  <w:style w:type="paragraph" w:customStyle="1" w:styleId="NoSpacing1">
    <w:name w:val="No Spacing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a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11">
    <w:name w:val="Основной текст с отступом 31"/>
    <w:basedOn w:val="a"/>
    <w:pPr>
      <w:tabs>
        <w:tab w:val="left" w:pos="360"/>
      </w:tabs>
      <w:suppressAutoHyphens/>
      <w:ind w:left="360" w:hanging="360"/>
    </w:pPr>
    <w:rPr>
      <w:rFonts w:ascii="Arial" w:hAnsi="Arial" w:cs="Arial"/>
      <w:sz w:val="22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sz w:val="18"/>
      <w:szCs w:val="18"/>
      <w:lang w:eastAsia="ar-SA"/>
    </w:rPr>
  </w:style>
  <w:style w:type="paragraph" w:customStyle="1" w:styleId="29">
    <w:name w:val="Абзац списка2"/>
    <w:basedOn w:val="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f6"/>
  </w:style>
  <w:style w:type="paragraph" w:styleId="2a">
    <w:name w:val="Body Text 2"/>
    <w:basedOn w:val="a"/>
    <w:link w:val="212"/>
    <w:uiPriority w:val="99"/>
    <w:unhideWhenUsed/>
    <w:rsid w:val="00584AB7"/>
    <w:pPr>
      <w:spacing w:after="120" w:line="480" w:lineRule="auto"/>
    </w:pPr>
  </w:style>
  <w:style w:type="character" w:customStyle="1" w:styleId="212">
    <w:name w:val="Основной текст 2 Знак1"/>
    <w:link w:val="2a"/>
    <w:uiPriority w:val="99"/>
    <w:rsid w:val="00584AB7"/>
    <w:rPr>
      <w:lang w:eastAsia="ar-SA"/>
    </w:rPr>
  </w:style>
  <w:style w:type="table" w:styleId="aff6">
    <w:name w:val="Table Grid"/>
    <w:basedOn w:val="a1"/>
    <w:uiPriority w:val="59"/>
    <w:rsid w:val="00584AB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next w:val="aff6"/>
    <w:uiPriority w:val="59"/>
    <w:rsid w:val="00105A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7">
    <w:name w:val="Базовый"/>
    <w:uiPriority w:val="99"/>
    <w:rsid w:val="00D32577"/>
    <w:pPr>
      <w:tabs>
        <w:tab w:val="left" w:pos="708"/>
      </w:tabs>
      <w:suppressAutoHyphens/>
      <w:spacing w:line="100" w:lineRule="atLeast"/>
    </w:pPr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D12E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">
    <w:name w:val="Неразрешенное упоминание1"/>
    <w:uiPriority w:val="99"/>
    <w:semiHidden/>
    <w:unhideWhenUsed/>
    <w:rsid w:val="00665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BD1D-2039-434F-A69D-BE9F9C31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ГАУ ВО ВОБИ</Company>
  <LinksUpToDate>false</LinksUpToDate>
  <CharactersWithSpaces>1427</CharactersWithSpaces>
  <SharedDoc>false</SharedDoc>
  <HLinks>
    <vt:vector size="18" baseType="variant">
      <vt:variant>
        <vt:i4>41</vt:i4>
      </vt:variant>
      <vt:variant>
        <vt:i4>6</vt:i4>
      </vt:variant>
      <vt:variant>
        <vt:i4>0</vt:i4>
      </vt:variant>
      <vt:variant>
        <vt:i4>5</vt:i4>
      </vt:variant>
      <vt:variant>
        <vt:lpwstr>mailto:cpp34@volganet.ru</vt:lpwstr>
      </vt:variant>
      <vt:variant>
        <vt:lpwstr/>
      </vt:variant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https://cpp34@bk.ru</vt:lpwstr>
      </vt:variant>
      <vt:variant>
        <vt:lpwstr/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s://rmsp.nalog.r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subject/>
  <dc:creator>Word Development</dc:creator>
  <cp:keywords/>
  <cp:lastModifiedBy>user</cp:lastModifiedBy>
  <cp:revision>6</cp:revision>
  <cp:lastPrinted>2020-01-24T11:56:00Z</cp:lastPrinted>
  <dcterms:created xsi:type="dcterms:W3CDTF">2022-04-27T11:00:00Z</dcterms:created>
  <dcterms:modified xsi:type="dcterms:W3CDTF">2022-07-22T07:28:00Z</dcterms:modified>
</cp:coreProperties>
</file>